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2261DF77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C5191E" w:rsidRPr="00C5191E">
        <w:rPr>
          <w:rFonts w:ascii="Times New Roman" w:hAnsi="Times New Roman"/>
          <w:sz w:val="40"/>
          <w:szCs w:val="24"/>
        </w:rPr>
        <w:t>ПОМПОВАЯ ИНСУЛИНОТЕРАПИЯ У ДЕТЕЙ И ПОДРОСТКОВ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6472A8B8" w14:textId="46C9B602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 </w:t>
      </w:r>
      <w:r w:rsidR="00C3000E">
        <w:rPr>
          <w:rFonts w:ascii="Times New Roman" w:hAnsi="Times New Roman"/>
          <w:sz w:val="24"/>
          <w:szCs w:val="24"/>
        </w:rPr>
        <w:t>доцент</w:t>
      </w:r>
      <w:r w:rsidRPr="00A30F0F">
        <w:rPr>
          <w:rFonts w:ascii="Times New Roman" w:hAnsi="Times New Roman"/>
          <w:sz w:val="24"/>
          <w:szCs w:val="24"/>
        </w:rPr>
        <w:t xml:space="preserve"> </w:t>
      </w:r>
      <w:r w:rsidR="00C5191E">
        <w:rPr>
          <w:rFonts w:ascii="Times New Roman" w:hAnsi="Times New Roman"/>
          <w:sz w:val="24"/>
          <w:szCs w:val="24"/>
        </w:rPr>
        <w:t>Лаптев Д.Н.</w:t>
      </w:r>
      <w:r w:rsidRPr="00A30F0F">
        <w:rPr>
          <w:rFonts w:ascii="Times New Roman" w:hAnsi="Times New Roman"/>
          <w:sz w:val="24"/>
          <w:szCs w:val="24"/>
        </w:rPr>
        <w:t>,</w:t>
      </w:r>
    </w:p>
    <w:p w14:paraId="105A62CD" w14:textId="252DA967" w:rsidR="00E43ADB" w:rsidRPr="00A30F0F" w:rsidRDefault="00E43ADB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 Емельянов А.О.</w:t>
      </w:r>
    </w:p>
    <w:p w14:paraId="1DBF9907" w14:textId="2B59CB36" w:rsidR="00B51D41" w:rsidRPr="00A30F0F" w:rsidRDefault="00B51D41" w:rsidP="00C5191E">
      <w:pPr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3B4A0341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lastRenderedPageBreak/>
        <w:t>201</w:t>
      </w:r>
      <w:r w:rsidR="00C5191E">
        <w:rPr>
          <w:rFonts w:ascii="Times New Roman" w:hAnsi="Times New Roman"/>
          <w:sz w:val="24"/>
          <w:szCs w:val="24"/>
        </w:rPr>
        <w:t>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7F2C7D1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B021F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6FC1A8DD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3B021F">
        <w:rPr>
          <w:rFonts w:ascii="Times New Roman" w:eastAsia="Times New Roman" w:hAnsi="Times New Roman"/>
          <w:i/>
          <w:sz w:val="24"/>
          <w:szCs w:val="24"/>
          <w:lang w:eastAsia="zh-CN"/>
        </w:rPr>
        <w:t>2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5F8881F8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bookmarkStart w:id="1" w:name="OLE_LINK18"/>
      <w:bookmarkStart w:id="2" w:name="OLE_LINK19"/>
      <w:r w:rsidR="00C5191E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детских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C5191E">
        <w:rPr>
          <w:rFonts w:ascii="Times New Roman" w:eastAsia="Times New Roman" w:hAnsi="Times New Roman"/>
          <w:sz w:val="24"/>
          <w:szCs w:val="24"/>
          <w:lang w:eastAsia="zh-CN"/>
        </w:rPr>
        <w:t>эндокринологов, педиатров, врачей общей практики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44285D3B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1F0A0F01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5"/>
    <w:bookmarkEnd w:id="6"/>
    <w:p w14:paraId="24F050E9" w14:textId="2B2FBA95" w:rsidR="00C5191E" w:rsidRDefault="00C5191E" w:rsidP="00C5191E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5191E">
        <w:rPr>
          <w:rFonts w:ascii="Times New Roman" w:hAnsi="Times New Roman"/>
          <w:bCs/>
          <w:sz w:val="24"/>
          <w:szCs w:val="24"/>
        </w:rPr>
        <w:t xml:space="preserve">В последнее время помповая инсулинотерапия всё шире используется во всем мире у пациентов с сахарным диабетом. Данный метод лечения признан эффективным и безопасным, в том числе у детей и подростков с </w:t>
      </w:r>
      <w:r w:rsidR="00BD3080">
        <w:rPr>
          <w:rFonts w:ascii="Times New Roman" w:hAnsi="Times New Roman"/>
          <w:bCs/>
          <w:sz w:val="24"/>
          <w:szCs w:val="24"/>
        </w:rPr>
        <w:t>сахарным диабетом</w:t>
      </w:r>
      <w:r w:rsidRPr="00C5191E">
        <w:rPr>
          <w:rFonts w:ascii="Times New Roman" w:hAnsi="Times New Roman"/>
          <w:bCs/>
          <w:sz w:val="24"/>
          <w:szCs w:val="24"/>
        </w:rPr>
        <w:t xml:space="preserve"> 1 типа. Основными клиническими преимуществами помповой инсулинотерапии являются улучшение гликемического контроля: снижение уровня гликированного гемоглобина, вариабельности гликемии и риска развития гипогликемии. Эффективность оказания медицинской помощи пациентам на помповой терапии требует от специалиста соответствующих навыков, квалификации и достаточного опыта, а также регулярного обучения пациента.</w:t>
      </w:r>
    </w:p>
    <w:p w14:paraId="55CB9DC8" w14:textId="27663BC3" w:rsidR="00C5191E" w:rsidRDefault="0029000B" w:rsidP="00C5191E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 основана на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современны</w:t>
      </w:r>
      <w:r>
        <w:rPr>
          <w:rFonts w:ascii="Times New Roman" w:hAnsi="Times New Roman"/>
          <w:bCs/>
          <w:sz w:val="24"/>
          <w:szCs w:val="24"/>
        </w:rPr>
        <w:t>х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принцип</w:t>
      </w:r>
      <w:r>
        <w:rPr>
          <w:rFonts w:ascii="Times New Roman" w:hAnsi="Times New Roman"/>
          <w:bCs/>
          <w:sz w:val="24"/>
          <w:szCs w:val="24"/>
        </w:rPr>
        <w:t>ах</w:t>
      </w:r>
      <w:r w:rsidR="00C5191E" w:rsidRPr="00C5191E">
        <w:rPr>
          <w:rFonts w:ascii="Times New Roman" w:hAnsi="Times New Roman"/>
          <w:bCs/>
          <w:sz w:val="24"/>
          <w:szCs w:val="24"/>
        </w:rPr>
        <w:t>, возможност</w:t>
      </w:r>
      <w:r>
        <w:rPr>
          <w:rFonts w:ascii="Times New Roman" w:hAnsi="Times New Roman"/>
          <w:bCs/>
          <w:sz w:val="24"/>
          <w:szCs w:val="24"/>
        </w:rPr>
        <w:t>ях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и подход</w:t>
      </w:r>
      <w:r>
        <w:rPr>
          <w:rFonts w:ascii="Times New Roman" w:hAnsi="Times New Roman"/>
          <w:bCs/>
          <w:sz w:val="24"/>
          <w:szCs w:val="24"/>
        </w:rPr>
        <w:t>ах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в помповой инсулинотерапии. </w:t>
      </w:r>
      <w:r>
        <w:rPr>
          <w:rFonts w:ascii="Times New Roman" w:hAnsi="Times New Roman"/>
          <w:bCs/>
          <w:sz w:val="24"/>
          <w:szCs w:val="24"/>
        </w:rPr>
        <w:t>Программа включает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показания и противопоказания к переходу, рекомендаци</w:t>
      </w:r>
      <w:r>
        <w:rPr>
          <w:rFonts w:ascii="Times New Roman" w:hAnsi="Times New Roman"/>
          <w:bCs/>
          <w:sz w:val="24"/>
          <w:szCs w:val="24"/>
        </w:rPr>
        <w:t>и при выборе инсулиновой помпы, расчет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дозировку инсулина, настройку и программирование помпы, </w:t>
      </w:r>
      <w:r w:rsidR="00C57ABF" w:rsidRPr="00C5191E">
        <w:rPr>
          <w:rFonts w:ascii="Times New Roman" w:hAnsi="Times New Roman"/>
          <w:bCs/>
          <w:sz w:val="24"/>
          <w:szCs w:val="24"/>
        </w:rPr>
        <w:t>установ</w:t>
      </w:r>
      <w:r w:rsidR="00C57ABF">
        <w:rPr>
          <w:rFonts w:ascii="Times New Roman" w:hAnsi="Times New Roman"/>
          <w:bCs/>
          <w:sz w:val="24"/>
          <w:szCs w:val="24"/>
        </w:rPr>
        <w:t>ку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и замен</w:t>
      </w:r>
      <w:r>
        <w:rPr>
          <w:rFonts w:ascii="Times New Roman" w:hAnsi="Times New Roman"/>
          <w:bCs/>
          <w:sz w:val="24"/>
          <w:szCs w:val="24"/>
        </w:rPr>
        <w:t>у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инфузионн</w:t>
      </w:r>
      <w:r>
        <w:rPr>
          <w:rFonts w:ascii="Times New Roman" w:hAnsi="Times New Roman"/>
          <w:bCs/>
          <w:sz w:val="24"/>
          <w:szCs w:val="24"/>
        </w:rPr>
        <w:t>ой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ы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и др. </w:t>
      </w:r>
      <w:r>
        <w:rPr>
          <w:rFonts w:ascii="Times New Roman" w:hAnsi="Times New Roman"/>
          <w:bCs/>
          <w:sz w:val="24"/>
          <w:szCs w:val="24"/>
        </w:rPr>
        <w:t>Освоение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граммы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позволит специалистам самостоятельно проводить обучение пациентов на помповой терапии. </w:t>
      </w:r>
      <w:r>
        <w:rPr>
          <w:rFonts w:ascii="Times New Roman" w:hAnsi="Times New Roman"/>
          <w:bCs/>
          <w:sz w:val="24"/>
          <w:szCs w:val="24"/>
        </w:rPr>
        <w:t xml:space="preserve">Отдельное внимание в программе уделено 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дистанционным методами </w:t>
      </w:r>
      <w:r w:rsidR="00C5191E" w:rsidRPr="00C5191E">
        <w:rPr>
          <w:rFonts w:ascii="Times New Roman" w:hAnsi="Times New Roman"/>
          <w:bCs/>
          <w:sz w:val="24"/>
          <w:szCs w:val="24"/>
        </w:rPr>
        <w:lastRenderedPageBreak/>
        <w:t>взаимодействия врача и пациен</w:t>
      </w:r>
      <w:r>
        <w:rPr>
          <w:rFonts w:ascii="Times New Roman" w:hAnsi="Times New Roman"/>
          <w:bCs/>
          <w:sz w:val="24"/>
          <w:szCs w:val="24"/>
        </w:rPr>
        <w:t xml:space="preserve">та на помповой инсулинотерапии, </w:t>
      </w:r>
      <w:r w:rsidR="00C5191E" w:rsidRPr="00C5191E">
        <w:rPr>
          <w:rFonts w:ascii="Times New Roman" w:hAnsi="Times New Roman"/>
          <w:bCs/>
          <w:sz w:val="24"/>
          <w:szCs w:val="24"/>
        </w:rPr>
        <w:t>использова</w:t>
      </w:r>
      <w:r>
        <w:rPr>
          <w:rFonts w:ascii="Times New Roman" w:hAnsi="Times New Roman"/>
          <w:bCs/>
          <w:sz w:val="24"/>
          <w:szCs w:val="24"/>
        </w:rPr>
        <w:t>нию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C5191E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ого</w:t>
      </w:r>
      <w:r w:rsidR="00C5191E">
        <w:rPr>
          <w:rFonts w:ascii="Times New Roman" w:hAnsi="Times New Roman"/>
          <w:bCs/>
          <w:sz w:val="24"/>
          <w:szCs w:val="24"/>
        </w:rPr>
        <w:t xml:space="preserve"> обеспеч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для структурированного анализа данных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интерпрет</w:t>
      </w:r>
      <w:r>
        <w:rPr>
          <w:rFonts w:ascii="Times New Roman" w:hAnsi="Times New Roman"/>
          <w:bCs/>
          <w:sz w:val="24"/>
          <w:szCs w:val="24"/>
        </w:rPr>
        <w:t>ации</w:t>
      </w:r>
      <w:r w:rsidR="00C5191E" w:rsidRPr="00C5191E">
        <w:rPr>
          <w:rFonts w:ascii="Times New Roman" w:hAnsi="Times New Roman"/>
          <w:bCs/>
          <w:sz w:val="24"/>
          <w:szCs w:val="24"/>
        </w:rPr>
        <w:t xml:space="preserve"> получаемые отчеты.</w:t>
      </w:r>
    </w:p>
    <w:p w14:paraId="52A245A3" w14:textId="7F70F6B1" w:rsidR="00C5191E" w:rsidRDefault="004D625C" w:rsidP="00C5191E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</w:p>
    <w:p w14:paraId="5FD9777E" w14:textId="612A62F7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C57ABF">
        <w:rPr>
          <w:rFonts w:ascii="Times New Roman" w:eastAsia="Times New Roman" w:hAnsi="Times New Roman"/>
          <w:sz w:val="24"/>
          <w:szCs w:val="24"/>
          <w:lang w:eastAsia="ru-RU"/>
        </w:rPr>
        <w:t>сахарного диабета и помповой инсулинотерап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1D2F178B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75FC3A7D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</w:t>
      </w:r>
      <w:r w:rsidR="00882FE8">
        <w:rPr>
          <w:rFonts w:ascii="Times New Roman" w:eastAsia="Times New Roman" w:hAnsi="Times New Roman"/>
          <w:sz w:val="24"/>
          <w:szCs w:val="24"/>
          <w:lang w:eastAsia="zh-CN"/>
        </w:rPr>
        <w:t>с сахарным диабетом 1 типа находящихся на помповой инсулинотерапи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4B82EC68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34FCCD49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619B8AB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</w:t>
      </w:r>
      <w:r w:rsidR="00882FE8">
        <w:rPr>
          <w:rFonts w:ascii="Times New Roman" w:hAnsi="Times New Roman"/>
          <w:sz w:val="24"/>
          <w:szCs w:val="24"/>
        </w:rPr>
        <w:t xml:space="preserve">«Педиатрия» или </w:t>
      </w:r>
      <w:r w:rsidRPr="002827B1">
        <w:rPr>
          <w:rFonts w:ascii="Times New Roman" w:hAnsi="Times New Roman"/>
          <w:sz w:val="24"/>
          <w:szCs w:val="24"/>
        </w:rPr>
        <w:t>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</w:t>
      </w:r>
      <w:r w:rsidR="00882FE8">
        <w:rPr>
          <w:rFonts w:ascii="Times New Roman" w:eastAsia="Times New Roman" w:hAnsi="Times New Roman"/>
          <w:sz w:val="24"/>
          <w:szCs w:val="24"/>
          <w:lang w:eastAsia="zh-CN"/>
        </w:rPr>
        <w:t>Детская эндокрин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882FE8">
        <w:rPr>
          <w:rFonts w:ascii="Times New Roman" w:eastAsia="Times New Roman" w:hAnsi="Times New Roman"/>
          <w:sz w:val="24"/>
          <w:szCs w:val="24"/>
          <w:lang w:eastAsia="zh-CN"/>
        </w:rPr>
        <w:t>«Педиатр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2A3241E0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29080091" w:rsidR="00EE4D7D" w:rsidRPr="00D22E96" w:rsidRDefault="00D04996" w:rsidP="00D04996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и готовность анализировать </w:t>
      </w:r>
      <w:r w:rsidR="0057703B">
        <w:rPr>
          <w:rFonts w:ascii="Times New Roman" w:hAnsi="Times New Roman"/>
          <w:color w:val="000000"/>
          <w:sz w:val="24"/>
          <w:szCs w:val="24"/>
          <w:lang w:eastAsia="ru-RU" w:bidi="ru-RU"/>
        </w:rPr>
        <w:t>и интерпретировать особенности клинического течения сахарного диабета с целью определения показаний и противопоказаний для перевода на помповую инсулинотерапию или прекращения её использования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663C5A"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5540E76C" w14:textId="275085BC" w:rsidR="0057703B" w:rsidRPr="0057703B" w:rsidRDefault="0057703B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>
        <w:rPr>
          <w:color w:val="000000"/>
          <w:lang w:eastAsia="ru-RU" w:bidi="ru-RU"/>
        </w:rPr>
        <w:t>С</w:t>
      </w:r>
      <w:r w:rsidR="00663C5A" w:rsidRPr="00A93C79">
        <w:rPr>
          <w:color w:val="000000"/>
          <w:lang w:eastAsia="ru-RU" w:bidi="ru-RU"/>
        </w:rPr>
        <w:t>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="00663C5A" w:rsidRPr="00A93C79">
        <w:rPr>
          <w:color w:val="000000"/>
          <w:lang w:eastAsia="ru-RU" w:bidi="ru-RU"/>
        </w:rPr>
        <w:t xml:space="preserve"> основные патологические симптомы и синдромы </w:t>
      </w:r>
      <w:r>
        <w:rPr>
          <w:color w:val="000000"/>
          <w:lang w:eastAsia="ru-RU" w:bidi="ru-RU"/>
        </w:rPr>
        <w:t xml:space="preserve">характерные которые могут возникнуть при проведении помповой инсулинотерапии </w:t>
      </w:r>
      <w:r w:rsidRPr="00A93C79">
        <w:rPr>
          <w:color w:val="000000"/>
          <w:lang w:eastAsia="ru-RU" w:bidi="ru-RU"/>
        </w:rPr>
        <w:t>используя знания основ медико-биологических и клинических дисциплин</w:t>
      </w:r>
      <w:r w:rsidR="001A2F95" w:rsidRPr="001A2F95">
        <w:rPr>
          <w:color w:val="000000"/>
          <w:lang w:eastAsia="ru-RU" w:bidi="ru-RU"/>
        </w:rPr>
        <w:t xml:space="preserve"> </w:t>
      </w:r>
      <w:r w:rsidR="001A2F95">
        <w:rPr>
          <w:color w:val="000000"/>
          <w:lang w:eastAsia="ru-RU" w:bidi="ru-RU"/>
        </w:rPr>
        <w:t xml:space="preserve">для </w:t>
      </w:r>
      <w:r w:rsidR="001A2F95" w:rsidRPr="00EE4D7D">
        <w:rPr>
          <w:color w:val="000000"/>
          <w:lang w:eastAsia="ru-RU" w:bidi="ru-RU"/>
        </w:rPr>
        <w:t>своевременной диагностики заболеваний и патологических процессов</w:t>
      </w:r>
      <w:r>
        <w:rPr>
          <w:color w:val="000000"/>
          <w:lang w:eastAsia="ru-RU" w:bidi="ru-RU"/>
        </w:rPr>
        <w:t>.</w:t>
      </w:r>
      <w:r w:rsidRPr="0057703B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Учитывать закономерности течения патологического процесса</w:t>
      </w:r>
      <w:r w:rsidRPr="00EE4D7D">
        <w:rPr>
          <w:color w:val="000000"/>
          <w:lang w:eastAsia="ru-RU" w:bidi="ru-RU"/>
        </w:rPr>
        <w:t xml:space="preserve"> (ПК-2)</w:t>
      </w:r>
      <w:r w:rsidRPr="00A93C79">
        <w:rPr>
          <w:color w:val="000000"/>
          <w:lang w:eastAsia="ru-RU" w:bidi="ru-RU"/>
        </w:rPr>
        <w:t>.</w:t>
      </w:r>
    </w:p>
    <w:p w14:paraId="7BA4AB80" w14:textId="55B5B4D8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6B9AFA90" w14:textId="448C0DB9" w:rsidR="0057703B" w:rsidRPr="00D04996" w:rsidRDefault="0057703B" w:rsidP="0057703B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>
        <w:rPr>
          <w:color w:val="000000"/>
          <w:lang w:eastAsia="ru-RU" w:bidi="ru-RU"/>
        </w:rPr>
        <w:t xml:space="preserve">Умение </w:t>
      </w:r>
      <w:r w:rsidRPr="00D04996">
        <w:rPr>
          <w:color w:val="000000"/>
          <w:lang w:eastAsia="ru-RU" w:bidi="ru-RU"/>
        </w:rPr>
        <w:t xml:space="preserve">осуществлять перевод на помповую инсулинотерапию: </w:t>
      </w:r>
      <w:r w:rsidR="005941B9">
        <w:rPr>
          <w:color w:val="000000"/>
          <w:lang w:eastAsia="ru-RU" w:bidi="ru-RU"/>
        </w:rPr>
        <w:t xml:space="preserve">определять показания/противопоказания, </w:t>
      </w:r>
      <w:r w:rsidRPr="00D04996">
        <w:rPr>
          <w:color w:val="000000"/>
          <w:lang w:eastAsia="ru-RU" w:bidi="ru-RU"/>
        </w:rPr>
        <w:t>проводить расчет дозы базального и болюсного инсулина, н</w:t>
      </w:r>
      <w:r w:rsidR="00A07279">
        <w:rPr>
          <w:color w:val="000000"/>
          <w:lang w:eastAsia="ru-RU" w:bidi="ru-RU"/>
        </w:rPr>
        <w:t>астройку калькулятора болюса</w:t>
      </w:r>
      <w:r w:rsidR="00AA4A22">
        <w:rPr>
          <w:color w:val="000000"/>
          <w:lang w:eastAsia="ru-RU" w:bidi="ru-RU"/>
        </w:rPr>
        <w:t>, устанавливать инфузионную систему</w:t>
      </w:r>
      <w:r w:rsidR="004253C2">
        <w:rPr>
          <w:color w:val="000000"/>
          <w:lang w:eastAsia="ru-RU" w:bidi="ru-RU"/>
        </w:rPr>
        <w:t xml:space="preserve"> </w:t>
      </w:r>
      <w:r w:rsidR="00A07279">
        <w:rPr>
          <w:color w:val="000000"/>
          <w:lang w:eastAsia="ru-RU" w:bidi="ru-RU"/>
        </w:rPr>
        <w:t>(ПК-3);</w:t>
      </w:r>
    </w:p>
    <w:p w14:paraId="47737D9D" w14:textId="7B7DA721" w:rsidR="00D04996" w:rsidRPr="00D04996" w:rsidRDefault="00D04996" w:rsidP="00D04996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D04996">
        <w:rPr>
          <w:color w:val="000000"/>
          <w:lang w:eastAsia="ru-RU" w:bidi="ru-RU"/>
        </w:rPr>
        <w:t>Умение осуществлять коррекцию проводимого лечения и обучение пациентов на помповой терапии</w:t>
      </w:r>
      <w:r w:rsidR="00A07279">
        <w:rPr>
          <w:color w:val="000000"/>
          <w:lang w:eastAsia="ru-RU" w:bidi="ru-RU"/>
        </w:rPr>
        <w:t xml:space="preserve"> (ПК-4);</w:t>
      </w:r>
    </w:p>
    <w:p w14:paraId="5DA702B0" w14:textId="1F4161AF" w:rsidR="00D04996" w:rsidRPr="00A07279" w:rsidRDefault="00D04996" w:rsidP="00D04996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D04996">
        <w:rPr>
          <w:color w:val="000000"/>
          <w:lang w:eastAsia="ru-RU" w:bidi="ru-RU"/>
        </w:rPr>
        <w:t xml:space="preserve">Способность проведения структурированного анализа </w:t>
      </w:r>
      <w:r w:rsidR="0057703B">
        <w:rPr>
          <w:color w:val="000000"/>
          <w:lang w:eastAsia="ru-RU" w:bidi="ru-RU"/>
        </w:rPr>
        <w:t xml:space="preserve">и интерпретации </w:t>
      </w:r>
      <w:r w:rsidRPr="00D04996">
        <w:rPr>
          <w:color w:val="000000"/>
          <w:lang w:eastAsia="ru-RU" w:bidi="ru-RU"/>
        </w:rPr>
        <w:t>данных</w:t>
      </w:r>
      <w:r>
        <w:rPr>
          <w:color w:val="000000"/>
          <w:lang w:eastAsia="ru-RU" w:bidi="ru-RU"/>
        </w:rPr>
        <w:t xml:space="preserve"> полученных с инсулиновой помпы </w:t>
      </w:r>
      <w:r w:rsidR="00A07279">
        <w:rPr>
          <w:color w:val="000000"/>
          <w:lang w:eastAsia="ru-RU" w:bidi="ru-RU"/>
        </w:rPr>
        <w:t>(ПК-5);</w:t>
      </w:r>
    </w:p>
    <w:p w14:paraId="2A4D3451" w14:textId="63EBD0E0" w:rsidR="00A07279" w:rsidRPr="00D04996" w:rsidRDefault="00A07279" w:rsidP="00D04996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>
        <w:rPr>
          <w:color w:val="000000"/>
          <w:lang w:eastAsia="ru-RU" w:bidi="ru-RU"/>
        </w:rPr>
        <w:t xml:space="preserve">Умение </w:t>
      </w:r>
      <w:r w:rsidRPr="00D04996">
        <w:rPr>
          <w:color w:val="000000"/>
          <w:lang w:eastAsia="ru-RU" w:bidi="ru-RU"/>
        </w:rPr>
        <w:t xml:space="preserve">использовать </w:t>
      </w:r>
      <w:r>
        <w:rPr>
          <w:color w:val="000000"/>
          <w:lang w:eastAsia="ru-RU" w:bidi="ru-RU"/>
        </w:rPr>
        <w:t xml:space="preserve">дополнительные </w:t>
      </w:r>
      <w:r w:rsidRPr="00D04996">
        <w:rPr>
          <w:color w:val="000000"/>
          <w:lang w:eastAsia="ru-RU" w:bidi="ru-RU"/>
        </w:rPr>
        <w:t>функции инсулиновой помпы</w:t>
      </w:r>
      <w:r>
        <w:rPr>
          <w:color w:val="000000"/>
          <w:lang w:eastAsia="ru-RU" w:bidi="ru-RU"/>
        </w:rPr>
        <w:t xml:space="preserve"> (ПК-6).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1C5121F4" w14:textId="2FBBC07A" w:rsidR="005941B9" w:rsidRDefault="005941B9" w:rsidP="005941B9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 w:rsidRPr="005941B9">
        <w:t>Принципы устройства и фу</w:t>
      </w:r>
      <w:r>
        <w:t>нкционирования инсулиновой помпы</w:t>
      </w:r>
    </w:p>
    <w:p w14:paraId="56684C8B" w14:textId="6D6D5F8F" w:rsidR="005941B9" w:rsidRDefault="0068776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Общее устройство</w:t>
      </w:r>
    </w:p>
    <w:p w14:paraId="22B41ED0" w14:textId="12BD95EF" w:rsidR="00687769" w:rsidRDefault="0068776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Основные характеристики</w:t>
      </w:r>
    </w:p>
    <w:p w14:paraId="4FB04431" w14:textId="3834DFF2" w:rsidR="00687769" w:rsidRDefault="0068776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Инфузионная система</w:t>
      </w:r>
    </w:p>
    <w:p w14:paraId="11C78EBE" w14:textId="6AEB9853" w:rsidR="005941B9" w:rsidRDefault="005941B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Режимы введения инсулина</w:t>
      </w:r>
    </w:p>
    <w:p w14:paraId="00E8E250" w14:textId="77962722" w:rsidR="005941B9" w:rsidRDefault="005941B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Особенности болюсного и базального введения инсулина</w:t>
      </w:r>
    </w:p>
    <w:p w14:paraId="50D3DDAA" w14:textId="6B3F92A0" w:rsidR="005941B9" w:rsidRDefault="005941B9" w:rsidP="005941B9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Типы болюсного введения</w:t>
      </w:r>
    </w:p>
    <w:p w14:paraId="575C7271" w14:textId="4AB7553A" w:rsidR="00442A4E" w:rsidRDefault="00442A4E" w:rsidP="00687769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>
        <w:t>Принципы оценки эффективности проводимого лечения;</w:t>
      </w:r>
    </w:p>
    <w:p w14:paraId="109F4F71" w14:textId="764D6E3B" w:rsidR="00442A4E" w:rsidRDefault="00442A4E" w:rsidP="00687769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>
        <w:t>Принципы коррекции настроек инсулиновой помпы;</w:t>
      </w:r>
    </w:p>
    <w:p w14:paraId="51938076" w14:textId="03AEF692" w:rsidR="00687769" w:rsidRDefault="001A2F95" w:rsidP="00687769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>
        <w:t>Типы и характеристики инфузионных наборов</w:t>
      </w:r>
    </w:p>
    <w:p w14:paraId="58023023" w14:textId="3F114871" w:rsidR="001A2F95" w:rsidRDefault="001A2F95" w:rsidP="001A2F95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>
        <w:t>Принципы использования инсулиновой помпы в различных ситуациях:</w:t>
      </w:r>
    </w:p>
    <w:p w14:paraId="1AED8F66" w14:textId="1AA84E7F" w:rsidR="001A2F95" w:rsidRDefault="001A2F95" w:rsidP="001A2F95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Физические нагрузки;</w:t>
      </w:r>
    </w:p>
    <w:p w14:paraId="45D81369" w14:textId="3D383785" w:rsidR="001A2F95" w:rsidRDefault="001A2F95" w:rsidP="001A2F95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Путешествия;</w:t>
      </w:r>
    </w:p>
    <w:p w14:paraId="1514DB50" w14:textId="5C2E51BF" w:rsidR="001A2F95" w:rsidRDefault="001A2F95" w:rsidP="001A2F95">
      <w:pPr>
        <w:pStyle w:val="af6"/>
        <w:widowControl w:val="0"/>
        <w:numPr>
          <w:ilvl w:val="1"/>
          <w:numId w:val="3"/>
        </w:numPr>
        <w:tabs>
          <w:tab w:val="left" w:pos="836"/>
        </w:tabs>
        <w:spacing w:line="283" w:lineRule="exact"/>
      </w:pPr>
      <w:r>
        <w:t>Питание;</w:t>
      </w:r>
    </w:p>
    <w:p w14:paraId="572754D0" w14:textId="6290B9BC" w:rsidR="001A2F95" w:rsidRPr="005941B9" w:rsidRDefault="001A2F95" w:rsidP="001A2F95">
      <w:pPr>
        <w:pStyle w:val="af6"/>
        <w:widowControl w:val="0"/>
        <w:numPr>
          <w:ilvl w:val="0"/>
          <w:numId w:val="3"/>
        </w:numPr>
        <w:tabs>
          <w:tab w:val="left" w:pos="836"/>
        </w:tabs>
        <w:spacing w:line="283" w:lineRule="exact"/>
      </w:pPr>
      <w:r>
        <w:t>О</w:t>
      </w:r>
      <w:r w:rsidRPr="001A2F95">
        <w:t>сновные патологические симптомы и синдромы характерные для заболеваний и патологических процессов которые могут возникнуть при проведении помповой инсулинотерапии</w:t>
      </w:r>
      <w:r w:rsidR="00442A4E">
        <w:t>, а также методы их диагностики.</w:t>
      </w:r>
    </w:p>
    <w:p w14:paraId="3683000C" w14:textId="77777777" w:rsidR="005941B9" w:rsidRPr="00442A4E" w:rsidRDefault="005941B9" w:rsidP="005941B9">
      <w:pPr>
        <w:widowControl w:val="0"/>
        <w:numPr>
          <w:ilvl w:val="1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</w:p>
    <w:p w14:paraId="11502141" w14:textId="77777777" w:rsidR="00663C5A" w:rsidRPr="00442A4E" w:rsidRDefault="00663C5A" w:rsidP="00442A4E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442A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442A4E">
        <w:rPr>
          <w:rStyle w:val="Bodytext2"/>
          <w:rFonts w:eastAsia="Tahoma"/>
        </w:rPr>
        <w:t>должен уметь:</w:t>
      </w:r>
    </w:p>
    <w:p w14:paraId="25B2A827" w14:textId="33861559" w:rsidR="006140E2" w:rsidRPr="00442A4E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 xml:space="preserve">провести отбор </w:t>
      </w:r>
      <w:r w:rsidR="008E6F3C" w:rsidRPr="00442A4E">
        <w:rPr>
          <w:color w:val="000000"/>
          <w:lang w:eastAsia="ru-RU" w:bidi="ru-RU"/>
        </w:rPr>
        <w:t>пациентов,</w:t>
      </w:r>
      <w:r w:rsidRPr="00442A4E">
        <w:rPr>
          <w:color w:val="000000"/>
          <w:lang w:eastAsia="ru-RU" w:bidi="ru-RU"/>
        </w:rPr>
        <w:t xml:space="preserve"> </w:t>
      </w:r>
      <w:r w:rsidR="006140E2" w:rsidRPr="00442A4E">
        <w:rPr>
          <w:color w:val="000000"/>
          <w:lang w:eastAsia="ru-RU" w:bidi="ru-RU"/>
        </w:rPr>
        <w:t>кому рекомендован перевод на помповую инсулинотерапию;</w:t>
      </w:r>
    </w:p>
    <w:p w14:paraId="56A2AB4E" w14:textId="55C03FAF" w:rsidR="006140E2" w:rsidRPr="00442A4E" w:rsidRDefault="006140E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 xml:space="preserve">провести </w:t>
      </w:r>
      <w:r w:rsidR="00E3758D" w:rsidRPr="00442A4E">
        <w:rPr>
          <w:color w:val="000000"/>
          <w:lang w:eastAsia="ru-RU" w:bidi="ru-RU"/>
        </w:rPr>
        <w:t>настройку инсулиновой помпы:</w:t>
      </w:r>
    </w:p>
    <w:p w14:paraId="236E07CF" w14:textId="3ED0D80C" w:rsidR="00E3758D" w:rsidRPr="00442A4E" w:rsidRDefault="00E3758D" w:rsidP="00E3758D">
      <w:pPr>
        <w:pStyle w:val="af6"/>
        <w:numPr>
          <w:ilvl w:val="1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>общая настройка;</w:t>
      </w:r>
    </w:p>
    <w:p w14:paraId="37BC366B" w14:textId="1D2E257A" w:rsidR="00E3758D" w:rsidRPr="00442A4E" w:rsidRDefault="00E3758D" w:rsidP="00E3758D">
      <w:pPr>
        <w:pStyle w:val="af6"/>
        <w:numPr>
          <w:ilvl w:val="1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>базальный профиль;</w:t>
      </w:r>
    </w:p>
    <w:p w14:paraId="7292A142" w14:textId="24433F65" w:rsidR="006140E2" w:rsidRPr="00442A4E" w:rsidRDefault="00E3758D" w:rsidP="00E3758D">
      <w:pPr>
        <w:pStyle w:val="af6"/>
        <w:numPr>
          <w:ilvl w:val="1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>калькулятор</w:t>
      </w:r>
      <w:r w:rsidR="006140E2" w:rsidRPr="00442A4E">
        <w:rPr>
          <w:color w:val="000000"/>
          <w:lang w:eastAsia="ru-RU" w:bidi="ru-RU"/>
        </w:rPr>
        <w:t xml:space="preserve"> болюса;</w:t>
      </w:r>
    </w:p>
    <w:p w14:paraId="42E3D2B8" w14:textId="5C35BB5A" w:rsidR="00E3758D" w:rsidRPr="00442A4E" w:rsidRDefault="00E3758D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>провести установку инсулиновой помпы:</w:t>
      </w:r>
    </w:p>
    <w:p w14:paraId="78A38F61" w14:textId="77777777" w:rsidR="00E3758D" w:rsidRDefault="006140E2" w:rsidP="00E3758D">
      <w:pPr>
        <w:pStyle w:val="af6"/>
        <w:numPr>
          <w:ilvl w:val="1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442A4E">
        <w:rPr>
          <w:color w:val="000000"/>
          <w:lang w:eastAsia="ru-RU" w:bidi="ru-RU"/>
        </w:rPr>
        <w:t>определить</w:t>
      </w:r>
      <w:r w:rsidRPr="00E3758D">
        <w:rPr>
          <w:color w:val="000000"/>
          <w:lang w:eastAsia="ru-RU" w:bidi="ru-RU"/>
        </w:rPr>
        <w:t xml:space="preserve"> и выбрать наиболее оптимальный, с учетом клинических особенностей, инфузионный набор;</w:t>
      </w:r>
    </w:p>
    <w:p w14:paraId="1EE6ADE5" w14:textId="66E70149" w:rsidR="006140E2" w:rsidRPr="00E3758D" w:rsidRDefault="006140E2" w:rsidP="00E3758D">
      <w:pPr>
        <w:pStyle w:val="af6"/>
        <w:numPr>
          <w:ilvl w:val="1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E3758D">
        <w:rPr>
          <w:color w:val="000000"/>
          <w:lang w:eastAsia="ru-RU" w:bidi="ru-RU"/>
        </w:rPr>
        <w:t>провести установку инфузионного набора;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EB3843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73975073" w14:textId="41A18C6A" w:rsidR="00687769" w:rsidRDefault="00442A4E" w:rsidP="0034766A">
      <w:pPr>
        <w:pStyle w:val="af6"/>
        <w:numPr>
          <w:ilvl w:val="0"/>
          <w:numId w:val="12"/>
        </w:numPr>
        <w:spacing w:line="274" w:lineRule="exact"/>
      </w:pPr>
      <w:r>
        <w:t>Н</w:t>
      </w:r>
      <w:r w:rsidR="00687769">
        <w:t xml:space="preserve">авыками настройки инсулиновой помпы и расчета </w:t>
      </w:r>
      <w:r w:rsidR="00687769" w:rsidRPr="005B33E7">
        <w:t>и болюсной дозы инсулина</w:t>
      </w:r>
      <w:r w:rsidR="00687769">
        <w:t xml:space="preserve"> с учетом возрастных особенностей</w:t>
      </w:r>
      <w:r w:rsidR="00687769" w:rsidRPr="005B33E7">
        <w:t>.</w:t>
      </w:r>
    </w:p>
    <w:p w14:paraId="10BE2527" w14:textId="07546205" w:rsidR="00687769" w:rsidRDefault="00442A4E" w:rsidP="0034766A">
      <w:pPr>
        <w:pStyle w:val="af6"/>
        <w:numPr>
          <w:ilvl w:val="0"/>
          <w:numId w:val="12"/>
        </w:numPr>
        <w:spacing w:line="274" w:lineRule="exact"/>
      </w:pPr>
      <w:r>
        <w:t>Навыками настройки инсулиновой помпы;</w:t>
      </w:r>
    </w:p>
    <w:p w14:paraId="6154A540" w14:textId="7F6ECD1A" w:rsidR="00442A4E" w:rsidRDefault="00442A4E" w:rsidP="0034766A">
      <w:pPr>
        <w:pStyle w:val="af6"/>
        <w:numPr>
          <w:ilvl w:val="0"/>
          <w:numId w:val="12"/>
        </w:numPr>
        <w:spacing w:line="274" w:lineRule="exact"/>
      </w:pPr>
      <w:r>
        <w:t>Навыками установки инсулиновой помпы;</w:t>
      </w:r>
    </w:p>
    <w:p w14:paraId="5F802014" w14:textId="75C860FB" w:rsidR="00687769" w:rsidRPr="00687769" w:rsidRDefault="00442A4E" w:rsidP="0034766A">
      <w:pPr>
        <w:pStyle w:val="af6"/>
        <w:numPr>
          <w:ilvl w:val="0"/>
          <w:numId w:val="12"/>
        </w:numPr>
        <w:spacing w:line="274" w:lineRule="exact"/>
      </w:pPr>
      <w:r>
        <w:t>Н</w:t>
      </w:r>
      <w:r w:rsidR="00687769">
        <w:t>авыками выявления острых осложнения сахарного диабета, которые могут возникнуть при проведении помповой инсулинотерапии</w:t>
      </w:r>
    </w:p>
    <w:p w14:paraId="2306A8B5" w14:textId="233D65B6" w:rsidR="00687769" w:rsidRPr="00687769" w:rsidRDefault="00442A4E" w:rsidP="0034766A">
      <w:pPr>
        <w:pStyle w:val="af6"/>
        <w:numPr>
          <w:ilvl w:val="0"/>
          <w:numId w:val="12"/>
        </w:numPr>
        <w:spacing w:line="274" w:lineRule="exact"/>
      </w:pPr>
      <w:r>
        <w:t>Навыками консультирования пациентов на помповой инсулинотерапии</w:t>
      </w: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6509FE97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141033AA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73D2AF55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C5191E" w:rsidRPr="00C5191E">
        <w:rPr>
          <w:rFonts w:ascii="Times New Roman" w:eastAsia="Times New Roman" w:hAnsi="Times New Roman"/>
          <w:sz w:val="24"/>
          <w:szCs w:val="24"/>
          <w:lang w:eastAsia="zh-CN"/>
        </w:rPr>
        <w:t>ПОМПОВАЯ ИНСУЛИНОТЕРАПИЯ У ДЕТЕЙ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45876956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8A085C" w:rsidRPr="008A085C">
        <w:rPr>
          <w:rFonts w:ascii="Times New Roman" w:eastAsia="Times New Roman" w:hAnsi="Times New Roman"/>
          <w:b/>
          <w:sz w:val="28"/>
          <w:szCs w:val="28"/>
          <w:lang w:eastAsia="zh-CN"/>
        </w:rPr>
        <w:t>ПОМПОВАЯ ИНСУЛИНОТЕРАПИЯ У ДЕТЕЙ И ПОДРОСТКОВ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61F6201A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рачи </w:t>
      </w:r>
      <w:r w:rsidR="00BB7B47">
        <w:rPr>
          <w:rFonts w:ascii="Times New Roman" w:eastAsia="Times New Roman" w:hAnsi="Times New Roman"/>
          <w:sz w:val="28"/>
          <w:szCs w:val="28"/>
          <w:lang w:eastAsia="zh-CN"/>
        </w:rPr>
        <w:t xml:space="preserve">детск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</w:t>
      </w:r>
      <w:r w:rsidR="00BB7B47">
        <w:rPr>
          <w:rFonts w:ascii="Times New Roman" w:eastAsia="Times New Roman" w:hAnsi="Times New Roman"/>
          <w:sz w:val="28"/>
          <w:szCs w:val="28"/>
          <w:lang w:eastAsia="zh-CN"/>
        </w:rPr>
        <w:t>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общей (семейной) врачебной практики, врачи </w:t>
      </w:r>
      <w:r w:rsidR="00BB7B47">
        <w:rPr>
          <w:rFonts w:ascii="Times New Roman" w:eastAsia="Times New Roman" w:hAnsi="Times New Roman"/>
          <w:sz w:val="28"/>
          <w:szCs w:val="28"/>
          <w:lang w:eastAsia="zh-CN"/>
        </w:rPr>
        <w:t>педиатры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22445A37" w:rsidR="00DB2E27" w:rsidRPr="005C6E78" w:rsidRDefault="00927A3F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инципы помповой инсулинотерап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1778671F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312ACEC9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731A0AE7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626AF393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7AC2396F" w:rsidR="00DB2E27" w:rsidRDefault="00927A3F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>Показания и противопоказания, требования к пациентам</w:t>
            </w:r>
            <w:r w:rsidR="007D5BD7">
              <w:rPr>
                <w:rFonts w:ascii="Times New Roman" w:hAnsi="Times New Roman"/>
              </w:rPr>
              <w:t xml:space="preserve"> при п</w:t>
            </w:r>
            <w:r w:rsidR="007D5BD7" w:rsidRPr="005B33E7">
              <w:rPr>
                <w:rFonts w:ascii="Times New Roman" w:hAnsi="Times New Roman"/>
              </w:rPr>
              <w:t>ереход</w:t>
            </w:r>
            <w:r w:rsidR="007D5BD7">
              <w:rPr>
                <w:rFonts w:ascii="Times New Roman" w:hAnsi="Times New Roman"/>
              </w:rPr>
              <w:t>е</w:t>
            </w:r>
            <w:r w:rsidR="007D5BD7" w:rsidRPr="005B33E7">
              <w:rPr>
                <w:rFonts w:ascii="Times New Roman" w:hAnsi="Times New Roman"/>
              </w:rPr>
              <w:t xml:space="preserve"> на помповую </w:t>
            </w:r>
            <w:r w:rsidR="005951E4">
              <w:rPr>
                <w:rFonts w:ascii="Times New Roman" w:hAnsi="Times New Roman"/>
              </w:rPr>
              <w:t>инсулинотерап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DBAAD43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629927C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95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47BAD57A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0F0BE36D" w:rsidR="00DB2E27" w:rsidRDefault="007D5BD7" w:rsidP="0092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="00927A3F" w:rsidRPr="005B33E7">
              <w:rPr>
                <w:rFonts w:ascii="Times New Roman" w:hAnsi="Times New Roman"/>
              </w:rPr>
              <w:t>асчет базальной и болюсной</w:t>
            </w:r>
            <w:r w:rsidR="00927A3F">
              <w:rPr>
                <w:rFonts w:ascii="Times New Roman" w:hAnsi="Times New Roman"/>
              </w:rPr>
              <w:t xml:space="preserve"> дозы инсулина с учетом в</w:t>
            </w:r>
            <w:r w:rsidR="00927A3F" w:rsidRPr="005B33E7">
              <w:rPr>
                <w:rFonts w:ascii="Times New Roman" w:hAnsi="Times New Roman"/>
              </w:rPr>
              <w:t>озрастны</w:t>
            </w:r>
            <w:r w:rsidR="00927A3F">
              <w:rPr>
                <w:rFonts w:ascii="Times New Roman" w:hAnsi="Times New Roman"/>
              </w:rPr>
              <w:t>х</w:t>
            </w:r>
            <w:r w:rsidR="00927A3F" w:rsidRPr="005B33E7">
              <w:rPr>
                <w:rFonts w:ascii="Times New Roman" w:hAnsi="Times New Roman"/>
              </w:rPr>
              <w:t xml:space="preserve"> особенност</w:t>
            </w:r>
            <w:r w:rsidR="00927A3F">
              <w:rPr>
                <w:rFonts w:ascii="Times New Roman" w:hAnsi="Times New Roman"/>
              </w:rPr>
              <w:t>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24F04306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5C6E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09C8BFA8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5CC30F53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4E7A805A" w:rsidR="00DB2E27" w:rsidRPr="00B85A3B" w:rsidRDefault="007D5BD7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>Возможности коррекции инсулинотерапии с и</w:t>
            </w:r>
            <w:r>
              <w:rPr>
                <w:rFonts w:ascii="Times New Roman" w:hAnsi="Times New Roman"/>
              </w:rPr>
              <w:t>спользованием инсулиновой помпы</w:t>
            </w:r>
            <w:r w:rsidRPr="005B3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770FC9B3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7942D38A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B2E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4226B922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4C9ADC9A" w:rsidR="00DB2E27" w:rsidRDefault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>Физическ</w:t>
            </w:r>
            <w:r>
              <w:rPr>
                <w:rFonts w:ascii="Times New Roman" w:hAnsi="Times New Roman"/>
              </w:rPr>
              <w:t>ие нагрузки и инсулиновая помп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70B303CF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B2E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71E109B4" w:rsidR="00DB2E27" w:rsidRDefault="005951E4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B2E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927A3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CF3" w14:textId="76458206" w:rsidR="00DB2E27" w:rsidRDefault="00927A3F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 xml:space="preserve">Питание и </w:t>
            </w:r>
            <w:r w:rsidR="007D5BD7">
              <w:rPr>
                <w:rFonts w:ascii="Times New Roman" w:hAnsi="Times New Roman"/>
              </w:rPr>
              <w:t xml:space="preserve">методы программирования </w:t>
            </w:r>
            <w:r w:rsidRPr="005B33E7">
              <w:rPr>
                <w:rFonts w:ascii="Times New Roman" w:hAnsi="Times New Roman"/>
              </w:rPr>
              <w:t>различны</w:t>
            </w:r>
            <w:r w:rsidR="007D5BD7">
              <w:rPr>
                <w:rFonts w:ascii="Times New Roman" w:hAnsi="Times New Roman"/>
              </w:rPr>
              <w:t>х</w:t>
            </w:r>
            <w:r w:rsidRPr="005B33E7">
              <w:rPr>
                <w:rFonts w:ascii="Times New Roman" w:hAnsi="Times New Roman"/>
              </w:rPr>
              <w:t xml:space="preserve"> вид</w:t>
            </w:r>
            <w:r w:rsidR="007D5BD7">
              <w:rPr>
                <w:rFonts w:ascii="Times New Roman" w:hAnsi="Times New Roman"/>
              </w:rPr>
              <w:t xml:space="preserve">ов </w:t>
            </w:r>
            <w:r w:rsidRPr="005B33E7">
              <w:rPr>
                <w:rFonts w:ascii="Times New Roman" w:hAnsi="Times New Roman"/>
              </w:rPr>
              <w:t>болюсного введения (простой, растянутый, волновой, суперболюс). Дополнительные настройки калькулятора болюса: целевая гликемии, продолжительность действия инсули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5503ACF2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613E207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95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6B52197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927A3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1AC" w14:textId="1CE43929" w:rsidR="00DB2E27" w:rsidRDefault="00927A3F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>Острые осложнения</w:t>
            </w:r>
            <w:r w:rsidR="007D5BD7">
              <w:rPr>
                <w:rFonts w:ascii="Times New Roman" w:hAnsi="Times New Roman"/>
              </w:rPr>
              <w:t>, патологические состояния и</w:t>
            </w:r>
            <w:r w:rsidRPr="005B33E7">
              <w:rPr>
                <w:rFonts w:ascii="Times New Roman" w:hAnsi="Times New Roman"/>
              </w:rPr>
              <w:t xml:space="preserve"> возможные проблемы, связанн</w:t>
            </w:r>
            <w:r w:rsidR="007D5BD7">
              <w:rPr>
                <w:rFonts w:ascii="Times New Roman" w:hAnsi="Times New Roman"/>
              </w:rPr>
              <w:t>ые с помповой инсулинотерапи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34F4EB5" w:rsidR="00DB2E27" w:rsidRDefault="005C6E78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595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648B29E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95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49D36C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7C81C102" w:rsidR="00DB2E27" w:rsidRPr="00DC3C91" w:rsidRDefault="00927A3F" w:rsidP="0092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труктурированный анализ данный помповой инсулинотерапии и дистанционный мониторин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2EDA92AB" w:rsidR="00DB2E27" w:rsidRPr="00DC3C91" w:rsidRDefault="00DB2E27" w:rsidP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951E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37C4BB9D" w:rsidR="00DB2E27" w:rsidRPr="00DC3C91" w:rsidRDefault="00772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6A8CD1A6" w:rsidR="00DB2E27" w:rsidRPr="00DC3C91" w:rsidRDefault="00772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04BD3E45" w:rsidR="00DB2E27" w:rsidRPr="0075264D" w:rsidRDefault="00927A3F" w:rsidP="007D5B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5B33E7">
              <w:rPr>
                <w:rFonts w:ascii="Times New Roman" w:hAnsi="Times New Roman"/>
              </w:rPr>
              <w:t xml:space="preserve">Алгоритм </w:t>
            </w:r>
            <w:r w:rsidR="007D5BD7">
              <w:rPr>
                <w:rFonts w:ascii="Times New Roman" w:hAnsi="Times New Roman"/>
              </w:rPr>
              <w:t>анализа и интерпретации структурированных данных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1CE" w14:textId="0DD33F1F" w:rsidR="00DB2E27" w:rsidRPr="0075264D" w:rsidRDefault="00772E24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0E8E28D9" w:rsidR="00DB2E27" w:rsidRPr="0075264D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14DC39F" w:rsidR="00DB2E27" w:rsidRPr="0075264D" w:rsidRDefault="00772E24" w:rsidP="00772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C9DEC79" w:rsidR="00DB2E27" w:rsidRDefault="007D5BD7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927A3F" w:rsidRPr="005B33E7">
              <w:rPr>
                <w:rFonts w:ascii="Times New Roman" w:hAnsi="Times New Roman"/>
              </w:rPr>
              <w:t>истанционное консультирование пациентов. Преимущества и недостат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2A79F7F7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6A154734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541F224B" w:rsidR="00DB2E27" w:rsidRDefault="007D5BD7" w:rsidP="007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B33E7">
              <w:rPr>
                <w:rFonts w:ascii="Times New Roman" w:hAnsi="Times New Roman"/>
              </w:rPr>
              <w:t xml:space="preserve">Технические </w:t>
            </w:r>
            <w:r>
              <w:rPr>
                <w:rFonts w:ascii="Times New Roman" w:hAnsi="Times New Roman"/>
              </w:rPr>
              <w:t xml:space="preserve">и практические </w:t>
            </w:r>
            <w:r w:rsidRPr="005B33E7">
              <w:rPr>
                <w:rFonts w:ascii="Times New Roman" w:hAnsi="Times New Roman"/>
              </w:rPr>
              <w:t xml:space="preserve">вопросы </w:t>
            </w:r>
            <w:r>
              <w:rPr>
                <w:rFonts w:ascii="Times New Roman" w:hAnsi="Times New Roman"/>
              </w:rPr>
              <w:t>р</w:t>
            </w:r>
            <w:r w:rsidR="00927A3F" w:rsidRPr="005B33E7">
              <w:rPr>
                <w:rFonts w:ascii="Times New Roman" w:hAnsi="Times New Roman"/>
              </w:rPr>
              <w:t>еализаци</w:t>
            </w:r>
            <w:r>
              <w:rPr>
                <w:rFonts w:ascii="Times New Roman" w:hAnsi="Times New Roman"/>
              </w:rPr>
              <w:t>и</w:t>
            </w:r>
            <w:r w:rsidR="00927A3F" w:rsidRPr="005B33E7">
              <w:rPr>
                <w:rFonts w:ascii="Times New Roman" w:hAnsi="Times New Roman"/>
              </w:rPr>
              <w:t xml:space="preserve"> дистанционного взаимодействия врача и пациента.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57105A5F" w:rsidR="00DB2E27" w:rsidRDefault="00772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010266D8" w:rsidR="00DB2E27" w:rsidRDefault="005951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545C52BC" w14:textId="4539483D" w:rsidR="00044A1F" w:rsidRPr="00044A1F" w:rsidRDefault="00044A1F" w:rsidP="00044A1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44A1F">
        <w:rPr>
          <w:color w:val="000000"/>
          <w:lang w:eastAsia="ru-RU" w:bidi="ru-RU"/>
        </w:rPr>
        <w:t xml:space="preserve">Инсулиновая помпа (помощь врачу и пациенту для эффективного управления диабетом). </w:t>
      </w:r>
      <w:r>
        <w:rPr>
          <w:color w:val="000000"/>
          <w:lang w:eastAsia="ru-RU" w:bidi="ru-RU"/>
        </w:rPr>
        <w:t xml:space="preserve">/ </w:t>
      </w:r>
      <w:r w:rsidRPr="00044A1F">
        <w:rPr>
          <w:color w:val="000000"/>
          <w:lang w:eastAsia="ru-RU" w:bidi="ru-RU"/>
        </w:rPr>
        <w:t xml:space="preserve">Дедов И.И.,  Петеркова В.А., Кураева Т.Л., Лаптев Д.Н.  </w:t>
      </w:r>
      <w:r>
        <w:rPr>
          <w:color w:val="000000"/>
          <w:lang w:eastAsia="ru-RU" w:bidi="ru-RU"/>
        </w:rPr>
        <w:t>- М.: 2014. – 115 С</w:t>
      </w:r>
      <w:r w:rsidRPr="00044A1F">
        <w:rPr>
          <w:color w:val="000000"/>
          <w:lang w:eastAsia="ru-RU" w:bidi="ru-RU"/>
        </w:rPr>
        <w:t xml:space="preserve">. </w:t>
      </w:r>
    </w:p>
    <w:p w14:paraId="2398B83E" w14:textId="11B1A1BF" w:rsidR="00044A1F" w:rsidRPr="00044A1F" w:rsidRDefault="00044A1F" w:rsidP="00044A1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44A1F">
        <w:rPr>
          <w:color w:val="000000"/>
          <w:lang w:eastAsia="ru-RU" w:bidi="ru-RU"/>
        </w:rPr>
        <w:t xml:space="preserve">Помповая </w:t>
      </w:r>
      <w:r>
        <w:rPr>
          <w:color w:val="000000"/>
          <w:lang w:eastAsia="ru-RU" w:bidi="ru-RU"/>
        </w:rPr>
        <w:t>и</w:t>
      </w:r>
      <w:r w:rsidRPr="00044A1F">
        <w:rPr>
          <w:color w:val="000000"/>
          <w:lang w:eastAsia="ru-RU" w:bidi="ru-RU"/>
        </w:rPr>
        <w:t xml:space="preserve">нсулинотерапия для начинающих в вопросах и ответах. </w:t>
      </w:r>
      <w:r>
        <w:rPr>
          <w:color w:val="000000"/>
          <w:lang w:eastAsia="ru-RU" w:bidi="ru-RU"/>
        </w:rPr>
        <w:t xml:space="preserve">/ </w:t>
      </w:r>
      <w:r w:rsidRPr="00044A1F">
        <w:rPr>
          <w:color w:val="000000"/>
          <w:lang w:eastAsia="ru-RU" w:bidi="ru-RU"/>
        </w:rPr>
        <w:t xml:space="preserve">Лаптев Д.Н. </w:t>
      </w:r>
      <w:r>
        <w:rPr>
          <w:color w:val="000000"/>
          <w:lang w:eastAsia="ru-RU" w:bidi="ru-RU"/>
        </w:rPr>
        <w:t xml:space="preserve">- </w:t>
      </w:r>
      <w:r w:rsidRPr="00044A1F">
        <w:rPr>
          <w:color w:val="000000"/>
          <w:lang w:eastAsia="ru-RU" w:bidi="ru-RU"/>
        </w:rPr>
        <w:t xml:space="preserve">М.: 2016. – 63 </w:t>
      </w:r>
      <w:r>
        <w:rPr>
          <w:color w:val="000000"/>
          <w:lang w:eastAsia="ru-RU" w:bidi="ru-RU"/>
        </w:rPr>
        <w:t>С</w:t>
      </w:r>
      <w:r w:rsidRPr="00044A1F">
        <w:rPr>
          <w:color w:val="000000"/>
          <w:lang w:eastAsia="ru-RU" w:bidi="ru-RU"/>
        </w:rPr>
        <w:t xml:space="preserve">. </w:t>
      </w:r>
    </w:p>
    <w:p w14:paraId="34E0DE8B" w14:textId="5DEEC1D0" w:rsidR="00044A1F" w:rsidRDefault="00044A1F" w:rsidP="00044A1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44A1F">
        <w:rPr>
          <w:color w:val="000000"/>
          <w:lang w:eastAsia="ru-RU" w:bidi="ru-RU"/>
        </w:rPr>
        <w:t>Помповая инсулинотерапия у детей и подростков. Программа обучения родителей и детей с сахарным диабетом 1 типа принципам помповой инсулинотерапии. / Под ред. академика РАН В.А. Петерковой. — М.: 2016. — 72 С.</w:t>
      </w:r>
    </w:p>
    <w:p w14:paraId="31C640EE" w14:textId="46A97DA5" w:rsidR="00044A1F" w:rsidRDefault="00702088" w:rsidP="007020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Емельянов, А.О. Проспективное наблюдение эффективности и безопасности помповой инсулинотерапии у детей и подростков / А. О. Емельянов, Т. Л. Кураева, Д. Н. Лаптев, В. А. Петеркова // Сахарный диабет. – 2010. – Том 48,- № 3.– С. 143–146.</w:t>
      </w:r>
    </w:p>
    <w:p w14:paraId="6F45ECE5" w14:textId="60F9CBC0" w:rsidR="00702088" w:rsidRDefault="00702088" w:rsidP="007020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Дедов, И.И. Помповая инсулинотерапия сахарного диабета у детей и подростков. Российский консенсус детских эндокринологов / И. И. Дедов, В. А. Петеркова, Т. Л. Кураева, Е. А. Андрианова, Д. Н. Лаптев // Проблемы эндокринологии. – 2012. – Том 58,- № 2.– С. 3–18.</w:t>
      </w:r>
    </w:p>
    <w:p w14:paraId="323BAC32" w14:textId="5C367FD1" w:rsidR="00702088" w:rsidRDefault="00702088" w:rsidP="007020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Лаптев, Д.Н. Использование «калькулятора болюса» у детей и подростков с сахарным диабетом 1 типа на помповой инсулинотерапии / Д. Н. Лаптев // Доктор.Ру. – 2014. – Том 91,- № 3.– С. 18–20.</w:t>
      </w:r>
    </w:p>
    <w:p w14:paraId="2A2247CC" w14:textId="798840E0" w:rsidR="00702088" w:rsidRDefault="00702088" w:rsidP="007020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Шестакова, М.В. Федеральные клинические рекомендации по помповой инсулинотерапии и непрерывному мониторированию гликемии у больных сахарным диабетом. Проект. / М. В. Шестакова, А. Ю. Майоров, Ю. И. Филиппов, Л. И. Ибрагимова, Е. В. Пекарева, Д. Н. Лаптев, А. М. Глазунова // Проблемы эндокринологии. – 2015. – Том 61,- № 6.– С. 55–78.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1D3F79C" w14:textId="77777777" w:rsidR="00702088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44A1F">
        <w:rPr>
          <w:color w:val="000000"/>
          <w:lang w:eastAsia="ru-RU" w:bidi="ru-RU"/>
        </w:rPr>
        <w:t>Помповая инсулинотерапия сахарного диабета у детей и подростков (методическое пособие для педиатров-эндокринологов).</w:t>
      </w:r>
      <w:r>
        <w:rPr>
          <w:color w:val="000000"/>
          <w:lang w:eastAsia="ru-RU" w:bidi="ru-RU"/>
        </w:rPr>
        <w:t xml:space="preserve"> /</w:t>
      </w:r>
      <w:r w:rsidRPr="00044A1F">
        <w:rPr>
          <w:color w:val="000000"/>
          <w:lang w:eastAsia="ru-RU" w:bidi="ru-RU"/>
        </w:rPr>
        <w:t xml:space="preserve"> Петеркова В., Кураева Т., Емельянов А.О., Андрианова Е.А., Лаптев Д.Н. </w:t>
      </w:r>
      <w:r>
        <w:rPr>
          <w:color w:val="000000"/>
          <w:lang w:eastAsia="ru-RU" w:bidi="ru-RU"/>
        </w:rPr>
        <w:t xml:space="preserve">– М.: </w:t>
      </w:r>
      <w:r w:rsidRPr="00044A1F">
        <w:rPr>
          <w:color w:val="000000"/>
          <w:lang w:eastAsia="ru-RU" w:bidi="ru-RU"/>
        </w:rPr>
        <w:t xml:space="preserve">2011.– 48 </w:t>
      </w:r>
      <w:r>
        <w:rPr>
          <w:color w:val="000000"/>
          <w:lang w:eastAsia="ru-RU" w:bidi="ru-RU"/>
        </w:rPr>
        <w:t>С</w:t>
      </w:r>
      <w:r w:rsidRPr="00044A1F">
        <w:rPr>
          <w:color w:val="000000"/>
          <w:lang w:eastAsia="ru-RU" w:bidi="ru-RU"/>
        </w:rPr>
        <w:t>.</w:t>
      </w:r>
    </w:p>
    <w:p w14:paraId="0F096E0F" w14:textId="77777777" w:rsidR="00702088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Лаптев, Д.Н. Новая инсулиновая помпа Paradigm Veo с функцией остановки подачи инсулина при гипогликемии / Д. Н. Лаптев // Эффективная фармакотерапия. Эндокринология. – 2012.- № 4.– С. 30–32.</w:t>
      </w:r>
    </w:p>
    <w:p w14:paraId="7C75914B" w14:textId="77777777" w:rsidR="00702088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Лаптев, Д.Н. Помповая инсулинотерапия с функцией автоматического прекращения подачи инсулина в ответ на гипогликемию / Д. Н. Лаптев // Проблемы эндокринологии. – 2012. – Том 58,- № 3.– С. 70–74.</w:t>
      </w:r>
    </w:p>
    <w:p w14:paraId="408C818F" w14:textId="77777777" w:rsidR="00702088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Лаптев, Д.Н. Оптимизация настроек инсулиновых помп у детей и подростков с сахарным диабетом 1 типа с учетом возрастных особенностей / Д. Н. Лаптев, Ю. И. Филиппов, Т. Л. Кураева, А. О. Емельянов // Сахарный диабет. – 2013.- № 3.– С. 109–115.</w:t>
      </w:r>
    </w:p>
    <w:p w14:paraId="333BE7A3" w14:textId="77777777" w:rsidR="00702088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702088">
        <w:rPr>
          <w:color w:val="000000"/>
          <w:lang w:eastAsia="ru-RU" w:bidi="ru-RU"/>
        </w:rPr>
        <w:t>Лаптев, Д.Н. Преимущество помповой инсулинотерапии и систем мониторирования гликемии в реальном времени в отношении снижения частоты эпизодов гипогликемии у детей и подростков с сахарным диабетом 1 типа / Д. Н. Лаптев // Проблемы эндокринологии. – 2014. – Том 60,- № 2.– С. 24–30.</w:t>
      </w:r>
    </w:p>
    <w:p w14:paraId="77EDC84A" w14:textId="56DDDDD6" w:rsidR="00F050FF" w:rsidRPr="00ED16C0" w:rsidRDefault="00702088" w:rsidP="00702088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</w:pPr>
      <w:r w:rsidRPr="00702088">
        <w:rPr>
          <w:color w:val="000000"/>
          <w:lang w:eastAsia="ru-RU" w:bidi="ru-RU"/>
        </w:rPr>
        <w:t>Лаптев, Д.Н. Использование «калькулятора болюса» у детей и подростков с сахарным диабетом 1 типа на помповой инсулинотерапии / Д. Н. Лаптев // Доктор.Ру. – 2014. – Том 91,- № 3.– С. 18–20</w:t>
      </w:r>
      <w:r>
        <w:rPr>
          <w:color w:val="000000"/>
          <w:lang w:eastAsia="ru-RU" w:bidi="ru-RU"/>
        </w:rPr>
        <w:t>.</w:t>
      </w:r>
    </w:p>
    <w:p w14:paraId="0BC7CDEB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43EAD21E" w:rsidR="00333B17" w:rsidRDefault="00D57C99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Детское отделение сахарного диабета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4746B2B1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356A33">
        <w:rPr>
          <w:rFonts w:ascii="Times New Roman" w:hAnsi="Times New Roman"/>
          <w:sz w:val="24"/>
          <w:szCs w:val="24"/>
        </w:rPr>
        <w:t>П</w:t>
      </w:r>
      <w:r w:rsidR="00356A33" w:rsidRPr="008A085C">
        <w:rPr>
          <w:rFonts w:ascii="Times New Roman" w:hAnsi="Times New Roman"/>
          <w:sz w:val="24"/>
          <w:szCs w:val="24"/>
        </w:rPr>
        <w:t>омповая инсулинотерапия у детей и подростков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8A085C">
        <w:rPr>
          <w:rFonts w:ascii="Times New Roman" w:hAnsi="Times New Roman"/>
          <w:sz w:val="24"/>
          <w:szCs w:val="24"/>
        </w:rPr>
        <w:t>П</w:t>
      </w:r>
      <w:r w:rsidR="008A085C" w:rsidRPr="008A085C">
        <w:rPr>
          <w:rFonts w:ascii="Times New Roman" w:hAnsi="Times New Roman"/>
          <w:sz w:val="24"/>
          <w:szCs w:val="24"/>
        </w:rPr>
        <w:t>омповая инсулинотерапия у детей и подростков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473E0781" w14:textId="77777777" w:rsidR="00783FC9" w:rsidRDefault="00783FC9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54CFBFD" w14:textId="6C3FF348" w:rsidR="003E7DD2" w:rsidRDefault="003E7DD2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 Л., 4 лет болен сахарным диабетом 1 типа в течение 1</w:t>
      </w:r>
      <w:r w:rsidR="008627E4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</w:t>
      </w:r>
      <w:r w:rsidR="008627E4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. В настоящее время находится на инсулинотерапии путем множественных инъекций инсулина по схеме: Левемир 1</w:t>
      </w:r>
      <w:r w:rsidR="008627E4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ЕД в 9.00 утра, 1,</w:t>
      </w:r>
      <w:r w:rsidR="008627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ЕД в 21.00 вечера, НовоРапид по 1</w:t>
      </w:r>
      <w:r w:rsidR="008627E4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ЕД на каждый прием пищи. Уровень гликированного гемоглобина при последнем измерении составляет 7%. По данным дневника самоконтроля отмечаются частые эпизоды гипогликемии менее 4 ммоль/л</w:t>
      </w:r>
      <w:r w:rsidR="008627E4">
        <w:rPr>
          <w:rFonts w:ascii="Times New Roman" w:hAnsi="Times New Roman"/>
          <w:sz w:val="24"/>
          <w:szCs w:val="24"/>
        </w:rPr>
        <w:t>. Два месяца назад</w:t>
      </w:r>
      <w:r>
        <w:rPr>
          <w:rFonts w:ascii="Times New Roman" w:hAnsi="Times New Roman"/>
          <w:sz w:val="24"/>
          <w:szCs w:val="24"/>
        </w:rPr>
        <w:t xml:space="preserve"> был эпизод тяжелой гипогликемии сопровождавшийся судорогами. При этом мама ребенка проводит регулярный самоконтроль не менее 8 измерений в сутки, с фиксацией результатов в дневник пациента. Родители Егора настроены на достижение компенсации гликемического контроля и хотят перейти на помповую инсулинотерапию.</w:t>
      </w:r>
    </w:p>
    <w:p w14:paraId="656BED34" w14:textId="77777777" w:rsidR="003E7DD2" w:rsidRDefault="003E7DD2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044A791B" w14:textId="20084654" w:rsidR="00333B17" w:rsidRDefault="003E7DD2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ие имеются показания для перевода ребенка на помповую инсулинотерапию</w:t>
      </w:r>
      <w:r w:rsidR="00333B17" w:rsidRPr="008A7A5B">
        <w:t>?</w:t>
      </w:r>
    </w:p>
    <w:p w14:paraId="787EB6DD" w14:textId="4BBD37C2" w:rsidR="003E7DD2" w:rsidRDefault="003E7DD2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Что необходимо учесть при расчете суточной дозы инсулина на помпе?</w:t>
      </w:r>
    </w:p>
    <w:p w14:paraId="5569826B" w14:textId="52FC6ACC" w:rsidR="003E7DD2" w:rsidRDefault="003E7DD2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 провести расчет и настройку базального профиля?</w:t>
      </w:r>
    </w:p>
    <w:p w14:paraId="1D22696F" w14:textId="6E009BE2" w:rsidR="003E7DD2" w:rsidRDefault="003E7DD2" w:rsidP="003E7DD2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 провести расчет и настройку калькулятора болюса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21C4ACBC" w14:textId="0E0D689F" w:rsidR="00333B17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Устройство инсулиновой помпы</w:t>
      </w:r>
    </w:p>
    <w:p w14:paraId="78CDE66A" w14:textId="6AB09D73" w:rsidR="00FD6D68" w:rsidRPr="00E62963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Режимы работы инсулиновой помпы</w:t>
      </w:r>
    </w:p>
    <w:p w14:paraId="05ABA467" w14:textId="763BEBC2" w:rsidR="00E62963" w:rsidRPr="00D40743" w:rsidRDefault="00D40743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0743">
        <w:rPr>
          <w:rFonts w:ascii="Times New Roman" w:hAnsi="Times New Roman"/>
          <w:sz w:val="24"/>
        </w:rPr>
        <w:t xml:space="preserve">Показания/противопоказания и </w:t>
      </w:r>
      <w:r>
        <w:rPr>
          <w:rFonts w:ascii="Times New Roman" w:hAnsi="Times New Roman"/>
          <w:sz w:val="24"/>
        </w:rPr>
        <w:t>п</w:t>
      </w:r>
      <w:r w:rsidR="00E62963" w:rsidRPr="00D40743">
        <w:rPr>
          <w:rFonts w:ascii="Times New Roman" w:hAnsi="Times New Roman"/>
          <w:sz w:val="24"/>
        </w:rPr>
        <w:t>еревод на помповую инсулинотерапию</w:t>
      </w:r>
    </w:p>
    <w:p w14:paraId="337355D5" w14:textId="3AD801A3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Виды болюсов</w:t>
      </w:r>
    </w:p>
    <w:p w14:paraId="14953326" w14:textId="68EA1C3E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Калькулятор болюса</w:t>
      </w:r>
    </w:p>
    <w:p w14:paraId="0BC392F9" w14:textId="58BCF1A4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Базальный профиль</w:t>
      </w:r>
    </w:p>
    <w:p w14:paraId="5ED7BF70" w14:textId="15D82466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Инфузионные наборы</w:t>
      </w:r>
    </w:p>
    <w:p w14:paraId="638F0FFF" w14:textId="1BA6F217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ные аспекты помповой терапии</w:t>
      </w:r>
    </w:p>
    <w:p w14:paraId="0C044A66" w14:textId="6EA22E51" w:rsidR="00FD6D68" w:rsidRP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ированный анализ данных</w:t>
      </w:r>
    </w:p>
    <w:p w14:paraId="1FF9286F" w14:textId="3490F9D3" w:rsidR="00FD6D68" w:rsidRDefault="00FD6D68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Дистанционный мониторинг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7"/>
    <w:bookmarkEnd w:id="8"/>
    <w:bookmarkEnd w:id="9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B52D" w14:textId="77777777" w:rsidR="007C6F76" w:rsidRDefault="007C6F76">
      <w:pPr>
        <w:spacing w:after="0" w:line="240" w:lineRule="auto"/>
      </w:pPr>
      <w:r>
        <w:separator/>
      </w:r>
    </w:p>
  </w:endnote>
  <w:endnote w:type="continuationSeparator" w:id="0">
    <w:p w14:paraId="372F5E60" w14:textId="77777777" w:rsidR="007C6F76" w:rsidRDefault="007C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3FC9">
      <w:rPr>
        <w:rStyle w:val="aa"/>
        <w:noProof/>
      </w:rPr>
      <w:t>9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935C" w14:textId="77777777" w:rsidR="007C6F76" w:rsidRDefault="007C6F76">
      <w:pPr>
        <w:spacing w:after="0" w:line="240" w:lineRule="auto"/>
      </w:pPr>
      <w:r>
        <w:separator/>
      </w:r>
    </w:p>
  </w:footnote>
  <w:footnote w:type="continuationSeparator" w:id="0">
    <w:p w14:paraId="79B9B4F5" w14:textId="77777777" w:rsidR="007C6F76" w:rsidRDefault="007C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4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5109A"/>
    <w:multiLevelType w:val="hybridMultilevel"/>
    <w:tmpl w:val="42D2E78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"/>
  </w:num>
  <w:num w:numId="5">
    <w:abstractNumId w:val="23"/>
  </w:num>
  <w:num w:numId="6">
    <w:abstractNumId w:val="20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1"/>
    <w:rsid w:val="00012F8A"/>
    <w:rsid w:val="000441E1"/>
    <w:rsid w:val="00044A1F"/>
    <w:rsid w:val="00053C69"/>
    <w:rsid w:val="00066894"/>
    <w:rsid w:val="00081DFD"/>
    <w:rsid w:val="000E21A4"/>
    <w:rsid w:val="000F14D8"/>
    <w:rsid w:val="000F758E"/>
    <w:rsid w:val="0011564A"/>
    <w:rsid w:val="0013032C"/>
    <w:rsid w:val="001404CB"/>
    <w:rsid w:val="001470FA"/>
    <w:rsid w:val="001A2F95"/>
    <w:rsid w:val="001B77F2"/>
    <w:rsid w:val="001C164A"/>
    <w:rsid w:val="001E6380"/>
    <w:rsid w:val="001F0814"/>
    <w:rsid w:val="0020425A"/>
    <w:rsid w:val="0024215B"/>
    <w:rsid w:val="00246C80"/>
    <w:rsid w:val="00252CFF"/>
    <w:rsid w:val="002827B1"/>
    <w:rsid w:val="00285F5A"/>
    <w:rsid w:val="00287A28"/>
    <w:rsid w:val="0029000B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56A33"/>
    <w:rsid w:val="00390A79"/>
    <w:rsid w:val="003B021F"/>
    <w:rsid w:val="003C01B2"/>
    <w:rsid w:val="003D7CEC"/>
    <w:rsid w:val="003E7DD2"/>
    <w:rsid w:val="00412156"/>
    <w:rsid w:val="00423D20"/>
    <w:rsid w:val="004253C2"/>
    <w:rsid w:val="00442A4E"/>
    <w:rsid w:val="004671DA"/>
    <w:rsid w:val="00476B50"/>
    <w:rsid w:val="004C695E"/>
    <w:rsid w:val="004C77FF"/>
    <w:rsid w:val="004D625C"/>
    <w:rsid w:val="004E6196"/>
    <w:rsid w:val="004E67F1"/>
    <w:rsid w:val="0050271A"/>
    <w:rsid w:val="00507CCB"/>
    <w:rsid w:val="00511D8B"/>
    <w:rsid w:val="00535D4A"/>
    <w:rsid w:val="00541F43"/>
    <w:rsid w:val="005454FB"/>
    <w:rsid w:val="00553AE0"/>
    <w:rsid w:val="00575758"/>
    <w:rsid w:val="0057703B"/>
    <w:rsid w:val="005941B9"/>
    <w:rsid w:val="005951E4"/>
    <w:rsid w:val="005A3B19"/>
    <w:rsid w:val="005C2980"/>
    <w:rsid w:val="005C6B20"/>
    <w:rsid w:val="005C6E78"/>
    <w:rsid w:val="005C754C"/>
    <w:rsid w:val="005D1C45"/>
    <w:rsid w:val="005D5313"/>
    <w:rsid w:val="005E1E9B"/>
    <w:rsid w:val="006140E2"/>
    <w:rsid w:val="00617790"/>
    <w:rsid w:val="006503F5"/>
    <w:rsid w:val="00650EA8"/>
    <w:rsid w:val="00661DDB"/>
    <w:rsid w:val="00663C5A"/>
    <w:rsid w:val="006758F9"/>
    <w:rsid w:val="00687769"/>
    <w:rsid w:val="00695C9C"/>
    <w:rsid w:val="006B1ED8"/>
    <w:rsid w:val="006B7C3D"/>
    <w:rsid w:val="006F2E62"/>
    <w:rsid w:val="006F5262"/>
    <w:rsid w:val="00702088"/>
    <w:rsid w:val="00713422"/>
    <w:rsid w:val="00726CE5"/>
    <w:rsid w:val="0073691D"/>
    <w:rsid w:val="007461B6"/>
    <w:rsid w:val="00746BA7"/>
    <w:rsid w:val="0075264D"/>
    <w:rsid w:val="007642BE"/>
    <w:rsid w:val="00772E24"/>
    <w:rsid w:val="00776043"/>
    <w:rsid w:val="00783FC9"/>
    <w:rsid w:val="00795B22"/>
    <w:rsid w:val="007B53C7"/>
    <w:rsid w:val="007C3309"/>
    <w:rsid w:val="007C6F76"/>
    <w:rsid w:val="007D5BD7"/>
    <w:rsid w:val="00813897"/>
    <w:rsid w:val="00822307"/>
    <w:rsid w:val="00834DA6"/>
    <w:rsid w:val="008429BA"/>
    <w:rsid w:val="0084792C"/>
    <w:rsid w:val="00847D9E"/>
    <w:rsid w:val="008627E4"/>
    <w:rsid w:val="00882FE8"/>
    <w:rsid w:val="008A085C"/>
    <w:rsid w:val="008A7A5B"/>
    <w:rsid w:val="008C3615"/>
    <w:rsid w:val="008C6B36"/>
    <w:rsid w:val="008D2802"/>
    <w:rsid w:val="008E6F3C"/>
    <w:rsid w:val="008F0764"/>
    <w:rsid w:val="008F1D95"/>
    <w:rsid w:val="00923AEE"/>
    <w:rsid w:val="00927A3F"/>
    <w:rsid w:val="0093713D"/>
    <w:rsid w:val="0094339C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07279"/>
    <w:rsid w:val="00A45EBA"/>
    <w:rsid w:val="00A6700D"/>
    <w:rsid w:val="00A868E6"/>
    <w:rsid w:val="00A93C79"/>
    <w:rsid w:val="00A9442D"/>
    <w:rsid w:val="00AA4A22"/>
    <w:rsid w:val="00AB3F89"/>
    <w:rsid w:val="00AC3F04"/>
    <w:rsid w:val="00AC71D3"/>
    <w:rsid w:val="00AD62D1"/>
    <w:rsid w:val="00AE4E2D"/>
    <w:rsid w:val="00B048B3"/>
    <w:rsid w:val="00B07A3B"/>
    <w:rsid w:val="00B13C10"/>
    <w:rsid w:val="00B20A76"/>
    <w:rsid w:val="00B50706"/>
    <w:rsid w:val="00B51D41"/>
    <w:rsid w:val="00B809CE"/>
    <w:rsid w:val="00B85A3B"/>
    <w:rsid w:val="00B87ECA"/>
    <w:rsid w:val="00BA3047"/>
    <w:rsid w:val="00BB51D2"/>
    <w:rsid w:val="00BB7517"/>
    <w:rsid w:val="00BB7B47"/>
    <w:rsid w:val="00BD3080"/>
    <w:rsid w:val="00BE5CC7"/>
    <w:rsid w:val="00BF7FCA"/>
    <w:rsid w:val="00C14006"/>
    <w:rsid w:val="00C23FD3"/>
    <w:rsid w:val="00C3000E"/>
    <w:rsid w:val="00C5191E"/>
    <w:rsid w:val="00C53AD7"/>
    <w:rsid w:val="00C57ABF"/>
    <w:rsid w:val="00C73C1E"/>
    <w:rsid w:val="00C76E93"/>
    <w:rsid w:val="00C82F27"/>
    <w:rsid w:val="00C85981"/>
    <w:rsid w:val="00C90539"/>
    <w:rsid w:val="00CC31AD"/>
    <w:rsid w:val="00CF45AA"/>
    <w:rsid w:val="00D04996"/>
    <w:rsid w:val="00D22E96"/>
    <w:rsid w:val="00D2661D"/>
    <w:rsid w:val="00D40743"/>
    <w:rsid w:val="00D5739B"/>
    <w:rsid w:val="00D57C99"/>
    <w:rsid w:val="00DA1FFA"/>
    <w:rsid w:val="00DB2E27"/>
    <w:rsid w:val="00DC1736"/>
    <w:rsid w:val="00DC3C91"/>
    <w:rsid w:val="00DC49E0"/>
    <w:rsid w:val="00DD60A3"/>
    <w:rsid w:val="00E11D20"/>
    <w:rsid w:val="00E31657"/>
    <w:rsid w:val="00E3758D"/>
    <w:rsid w:val="00E43ADB"/>
    <w:rsid w:val="00E56081"/>
    <w:rsid w:val="00E57719"/>
    <w:rsid w:val="00E62963"/>
    <w:rsid w:val="00E76AF6"/>
    <w:rsid w:val="00E91211"/>
    <w:rsid w:val="00E921CC"/>
    <w:rsid w:val="00E93425"/>
    <w:rsid w:val="00EA5CBC"/>
    <w:rsid w:val="00EB3843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82AF7"/>
    <w:rsid w:val="00FA6639"/>
    <w:rsid w:val="00FC3C0B"/>
    <w:rsid w:val="00FC72D2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05965EC5-1AAF-4138-AA8C-A791FFAE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7950-56CF-4BAD-AE24-368BB48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43</cp:revision>
  <cp:lastPrinted>2017-12-14T10:22:00Z</cp:lastPrinted>
  <dcterms:created xsi:type="dcterms:W3CDTF">2017-11-16T09:22:00Z</dcterms:created>
  <dcterms:modified xsi:type="dcterms:W3CDTF">2017-12-14T10:22:00Z</dcterms:modified>
</cp:coreProperties>
</file>